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600" w:rsidRDefault="00A03600" w:rsidP="00A03600">
      <w:pPr>
        <w:keepNext/>
        <w:jc w:val="center"/>
        <w:outlineLvl w:val="3"/>
        <w:rPr>
          <w:b/>
          <w:bCs/>
          <w:noProof/>
          <w:sz w:val="28"/>
          <w:szCs w:val="28"/>
        </w:rPr>
      </w:pPr>
    </w:p>
    <w:p w:rsidR="00427F27" w:rsidRPr="008D0CF7" w:rsidRDefault="00427F27" w:rsidP="00427F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0CF7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427F27" w:rsidRPr="008D0CF7" w:rsidRDefault="00427F27" w:rsidP="00427F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0CF7">
        <w:rPr>
          <w:rFonts w:ascii="Times New Roman" w:eastAsia="Times New Roman" w:hAnsi="Times New Roman"/>
          <w:b/>
          <w:sz w:val="24"/>
          <w:szCs w:val="24"/>
          <w:lang w:eastAsia="ru-RU"/>
        </w:rPr>
        <w:t>ИРКУТСКАЯ ОБЛАСТЬ</w:t>
      </w:r>
    </w:p>
    <w:p w:rsidR="00427F27" w:rsidRPr="008D0CF7" w:rsidRDefault="00427F27" w:rsidP="00427F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0CF7">
        <w:rPr>
          <w:rFonts w:ascii="Times New Roman" w:eastAsia="Times New Roman" w:hAnsi="Times New Roman"/>
          <w:b/>
          <w:sz w:val="24"/>
          <w:szCs w:val="24"/>
          <w:lang w:eastAsia="ru-RU"/>
        </w:rPr>
        <w:t>УСТЬ-КУТСКОЕ  МУНИЦИПАЛЬНОЕ ОБРАЗОВАНИЕ</w:t>
      </w:r>
    </w:p>
    <w:p w:rsidR="00427F27" w:rsidRPr="008D0CF7" w:rsidRDefault="00427F27" w:rsidP="00427F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0CF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427F27" w:rsidRPr="008D0CF7" w:rsidRDefault="00427F27" w:rsidP="00427F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0CF7">
        <w:rPr>
          <w:rFonts w:ascii="Times New Roman" w:eastAsia="Times New Roman" w:hAnsi="Times New Roman"/>
          <w:b/>
          <w:sz w:val="24"/>
          <w:szCs w:val="24"/>
          <w:lang w:eastAsia="ru-RU"/>
        </w:rPr>
        <w:t>ПОДЫМАХИНСКОГО МУНИЦИПАЛЬНОГО ОБРАЗОВАНИЯ</w:t>
      </w:r>
    </w:p>
    <w:p w:rsidR="00427F27" w:rsidRPr="008D0CF7" w:rsidRDefault="00427F27" w:rsidP="00427F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0CF7">
        <w:rPr>
          <w:rFonts w:ascii="Times New Roman" w:eastAsia="Times New Roman" w:hAnsi="Times New Roman"/>
          <w:b/>
          <w:sz w:val="24"/>
          <w:szCs w:val="24"/>
          <w:lang w:eastAsia="ru-RU"/>
        </w:rPr>
        <w:t>( СЕЛЬСКОЕ ПОСЕЛЕНИЕ)</w:t>
      </w:r>
    </w:p>
    <w:p w:rsidR="00427F27" w:rsidRPr="008D0CF7" w:rsidRDefault="00427F27" w:rsidP="00427F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7F27" w:rsidRPr="008D0CF7" w:rsidRDefault="00427F27" w:rsidP="00427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7F27" w:rsidRPr="008D0CF7" w:rsidRDefault="00427F27" w:rsidP="00427F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0CF7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427F27" w:rsidRPr="008D0CF7" w:rsidRDefault="00427F27" w:rsidP="00427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0C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</w:p>
    <w:p w:rsidR="00427F27" w:rsidRPr="008D0CF7" w:rsidRDefault="00427F27" w:rsidP="00427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0C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 24.02.2022 г.                                                                                                               №  10-п</w:t>
      </w:r>
    </w:p>
    <w:p w:rsidR="00427F27" w:rsidRPr="008D0CF7" w:rsidRDefault="00427F27" w:rsidP="00427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7F27" w:rsidRPr="008D0CF7" w:rsidRDefault="00427F27" w:rsidP="00427F27">
      <w:pPr>
        <w:pBdr>
          <w:bottom w:val="single" w:sz="6" w:space="2" w:color="C4C4C4"/>
        </w:pBdr>
        <w:shd w:val="clear" w:color="auto" w:fill="FFFFFF"/>
        <w:spacing w:after="150" w:line="240" w:lineRule="auto"/>
        <w:jc w:val="center"/>
        <w:outlineLvl w:val="0"/>
        <w:rPr>
          <w:rFonts w:ascii="Arial" w:eastAsia="Times New Roman" w:hAnsi="Arial" w:cs="Arial"/>
          <w:color w:val="282828"/>
          <w:kern w:val="36"/>
          <w:sz w:val="41"/>
          <w:szCs w:val="41"/>
          <w:lang w:eastAsia="ru-RU"/>
        </w:rPr>
      </w:pPr>
    </w:p>
    <w:p w:rsidR="00427F27" w:rsidRPr="008D0CF7" w:rsidRDefault="00427F27" w:rsidP="00427F2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/>
          <w:b/>
          <w:bCs/>
          <w:color w:val="000080"/>
          <w:sz w:val="24"/>
          <w:szCs w:val="24"/>
          <w:lang w:eastAsia="ru-RU"/>
        </w:rPr>
      </w:pPr>
    </w:p>
    <w:p w:rsidR="00427F27" w:rsidRPr="008D0CF7" w:rsidRDefault="00427F27" w:rsidP="00427F2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D0C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"Об утверждении проекта планировки и проекта межевания территории для строительства воздушных линий электропередач </w:t>
      </w:r>
      <w:proofErr w:type="gramStart"/>
      <w:r w:rsidRPr="008D0C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Л</w:t>
      </w:r>
      <w:proofErr w:type="gramEnd"/>
      <w:r w:rsidRPr="008D0C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10кВ на территории Подымахинского муниципального образования </w:t>
      </w:r>
      <w:proofErr w:type="spellStart"/>
      <w:r w:rsidRPr="008D0C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ть-Кутского</w:t>
      </w:r>
      <w:proofErr w:type="spellEnd"/>
      <w:r w:rsidRPr="008D0C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а Иркутской области"</w:t>
      </w:r>
    </w:p>
    <w:p w:rsidR="00427F27" w:rsidRPr="008D0CF7" w:rsidRDefault="00427F27" w:rsidP="00427F2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7F27" w:rsidRPr="008D0CF7" w:rsidRDefault="00427F27" w:rsidP="00427F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CF7">
        <w:rPr>
          <w:rFonts w:ascii="Times New Roman" w:eastAsia="Times New Roman" w:hAnsi="Times New Roman"/>
          <w:sz w:val="28"/>
          <w:szCs w:val="28"/>
          <w:lang w:eastAsia="ru-RU"/>
        </w:rPr>
        <w:t xml:space="preserve">   Руководствуясь </w:t>
      </w:r>
      <w:hyperlink r:id="rId7" w:history="1">
        <w:r w:rsidRPr="008D0CF7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унктами 45</w:t>
        </w:r>
      </w:hyperlink>
      <w:r w:rsidRPr="008D0CF7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hyperlink r:id="rId8" w:history="1">
        <w:r w:rsidRPr="008D0CF7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46</w:t>
        </w:r>
      </w:hyperlink>
      <w:r w:rsidRPr="008D0CF7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 от 29 декабря 2004 года N 190-ФЗ, на основании Устава Подымахинского муниципального образования,</w:t>
      </w:r>
    </w:p>
    <w:p w:rsidR="00427F27" w:rsidRPr="008D0CF7" w:rsidRDefault="00427F27" w:rsidP="00427F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7F27" w:rsidRPr="008D0CF7" w:rsidRDefault="00427F27" w:rsidP="00427F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CF7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427F27" w:rsidRPr="008D0CF7" w:rsidRDefault="00427F27" w:rsidP="00427F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7F27" w:rsidRPr="008D0CF7" w:rsidRDefault="00427F27" w:rsidP="00427F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CF7">
        <w:rPr>
          <w:rFonts w:ascii="Times New Roman" w:eastAsia="Times New Roman" w:hAnsi="Times New Roman"/>
          <w:sz w:val="28"/>
          <w:szCs w:val="28"/>
          <w:lang w:eastAsia="ru-RU"/>
        </w:rPr>
        <w:t xml:space="preserve">1. Утвердить проект планировки и проект межевания территории для строительства воздушных линий электропередач </w:t>
      </w:r>
      <w:proofErr w:type="gramStart"/>
      <w:r w:rsidRPr="008D0CF7">
        <w:rPr>
          <w:rFonts w:ascii="Times New Roman" w:eastAsia="Times New Roman" w:hAnsi="Times New Roman"/>
          <w:sz w:val="28"/>
          <w:szCs w:val="28"/>
          <w:lang w:eastAsia="ru-RU"/>
        </w:rPr>
        <w:t>ВЛ</w:t>
      </w:r>
      <w:proofErr w:type="gramEnd"/>
      <w:r w:rsidRPr="008D0CF7">
        <w:rPr>
          <w:rFonts w:ascii="Times New Roman" w:eastAsia="Times New Roman" w:hAnsi="Times New Roman"/>
          <w:sz w:val="28"/>
          <w:szCs w:val="28"/>
          <w:lang w:eastAsia="ru-RU"/>
        </w:rPr>
        <w:t xml:space="preserve"> 10 </w:t>
      </w:r>
      <w:proofErr w:type="spellStart"/>
      <w:r w:rsidRPr="008D0CF7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spellEnd"/>
      <w:r w:rsidRPr="008D0CF7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снабжения на территории Подымахинского муниципального образования.</w:t>
      </w:r>
    </w:p>
    <w:p w:rsidR="00427F27" w:rsidRPr="008D0CF7" w:rsidRDefault="00427F27" w:rsidP="00427F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CF7">
        <w:rPr>
          <w:rFonts w:ascii="Times New Roman" w:eastAsia="Times New Roman" w:hAnsi="Times New Roman"/>
          <w:sz w:val="28"/>
          <w:szCs w:val="28"/>
          <w:lang w:eastAsia="ru-RU"/>
        </w:rPr>
        <w:t>2. Настоящее постановление подлежит официальному опубликованию  в общественно-политической газете " Ленские вести".</w:t>
      </w:r>
    </w:p>
    <w:p w:rsidR="00427F27" w:rsidRPr="008D0CF7" w:rsidRDefault="00427F27" w:rsidP="00427F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CF7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proofErr w:type="gramStart"/>
      <w:r w:rsidRPr="008D0CF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8D0CF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27F27" w:rsidRPr="008D0CF7" w:rsidRDefault="00427F27" w:rsidP="00427F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7F27" w:rsidRPr="008D0CF7" w:rsidRDefault="00427F27" w:rsidP="00427F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7F27" w:rsidRPr="008D0CF7" w:rsidRDefault="00427F27" w:rsidP="00427F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CF7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427F27" w:rsidRPr="008D0CF7" w:rsidRDefault="00427F27" w:rsidP="00427F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CF7">
        <w:rPr>
          <w:rFonts w:ascii="Times New Roman" w:eastAsia="Times New Roman" w:hAnsi="Times New Roman"/>
          <w:sz w:val="28"/>
          <w:szCs w:val="28"/>
          <w:lang w:eastAsia="ru-RU"/>
        </w:rPr>
        <w:t>Подымахинского сельского поселения                                   Т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0CF7">
        <w:rPr>
          <w:rFonts w:ascii="Times New Roman" w:eastAsia="Times New Roman" w:hAnsi="Times New Roman"/>
          <w:sz w:val="28"/>
          <w:szCs w:val="28"/>
          <w:lang w:eastAsia="ru-RU"/>
        </w:rPr>
        <w:t>Пахомо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</w:tblGrid>
      <w:tr w:rsidR="00427F27" w:rsidRPr="008D0CF7" w:rsidTr="000743BA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427F27" w:rsidRPr="008D0CF7" w:rsidRDefault="00427F27" w:rsidP="000743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</w:p>
        </w:tc>
      </w:tr>
    </w:tbl>
    <w:p w:rsidR="00427F27" w:rsidRPr="008D0CF7" w:rsidRDefault="00427F27" w:rsidP="00427F27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27F27" w:rsidRPr="008D0CF7" w:rsidRDefault="00427F27" w:rsidP="00427F27">
      <w:pPr>
        <w:pBdr>
          <w:bottom w:val="single" w:sz="6" w:space="2" w:color="C4C4C4"/>
        </w:pBdr>
        <w:shd w:val="clear" w:color="auto" w:fill="FFFFFF"/>
        <w:spacing w:after="150" w:line="240" w:lineRule="auto"/>
        <w:jc w:val="center"/>
        <w:outlineLvl w:val="0"/>
        <w:rPr>
          <w:rFonts w:ascii="Arial" w:eastAsia="Times New Roman" w:hAnsi="Arial" w:cs="Arial"/>
          <w:color w:val="282828"/>
          <w:kern w:val="36"/>
          <w:sz w:val="28"/>
          <w:szCs w:val="28"/>
          <w:lang w:eastAsia="ru-RU"/>
        </w:rPr>
      </w:pPr>
    </w:p>
    <w:p w:rsidR="00427F27" w:rsidRPr="008D0CF7" w:rsidRDefault="00427F27" w:rsidP="00427F27">
      <w:pPr>
        <w:pBdr>
          <w:bottom w:val="single" w:sz="6" w:space="2" w:color="C4C4C4"/>
        </w:pBdr>
        <w:shd w:val="clear" w:color="auto" w:fill="FFFFFF"/>
        <w:spacing w:after="150" w:line="240" w:lineRule="auto"/>
        <w:jc w:val="center"/>
        <w:outlineLvl w:val="0"/>
        <w:rPr>
          <w:rFonts w:ascii="Arial" w:eastAsia="Times New Roman" w:hAnsi="Arial" w:cs="Arial"/>
          <w:color w:val="282828"/>
          <w:kern w:val="36"/>
          <w:sz w:val="41"/>
          <w:szCs w:val="41"/>
          <w:lang w:eastAsia="ru-RU"/>
        </w:rPr>
      </w:pPr>
    </w:p>
    <w:p w:rsidR="00427F27" w:rsidRPr="008D0CF7" w:rsidRDefault="00427F27" w:rsidP="00427F27">
      <w:pPr>
        <w:pBdr>
          <w:bottom w:val="single" w:sz="6" w:space="2" w:color="C4C4C4"/>
        </w:pBdr>
        <w:shd w:val="clear" w:color="auto" w:fill="FFFFFF"/>
        <w:spacing w:after="150" w:line="240" w:lineRule="auto"/>
        <w:jc w:val="center"/>
        <w:outlineLvl w:val="0"/>
        <w:rPr>
          <w:rFonts w:ascii="Arial" w:eastAsia="Times New Roman" w:hAnsi="Arial" w:cs="Arial"/>
          <w:color w:val="282828"/>
          <w:kern w:val="36"/>
          <w:sz w:val="41"/>
          <w:szCs w:val="41"/>
          <w:lang w:eastAsia="ru-RU"/>
        </w:rPr>
      </w:pPr>
    </w:p>
    <w:p w:rsidR="00427F27" w:rsidRDefault="00427F27" w:rsidP="00427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3600" w:rsidRDefault="00A03600" w:rsidP="00A03600">
      <w:pPr>
        <w:keepNext/>
        <w:jc w:val="center"/>
        <w:outlineLvl w:val="3"/>
        <w:rPr>
          <w:b/>
          <w:bCs/>
          <w:noProof/>
          <w:sz w:val="28"/>
          <w:szCs w:val="28"/>
        </w:rPr>
      </w:pPr>
      <w:bookmarkStart w:id="0" w:name="_GoBack"/>
      <w:bookmarkEnd w:id="0"/>
    </w:p>
    <w:sectPr w:rsidR="00A03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350"/>
    <w:multiLevelType w:val="hybridMultilevel"/>
    <w:tmpl w:val="B71A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26DEC"/>
    <w:multiLevelType w:val="hybridMultilevel"/>
    <w:tmpl w:val="DC30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21C01"/>
    <w:multiLevelType w:val="hybridMultilevel"/>
    <w:tmpl w:val="083E7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CE22C3"/>
    <w:multiLevelType w:val="hybridMultilevel"/>
    <w:tmpl w:val="7E52B0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6821DF"/>
    <w:multiLevelType w:val="multilevel"/>
    <w:tmpl w:val="76EC9598"/>
    <w:lvl w:ilvl="0">
      <w:start w:val="1"/>
      <w:numFmt w:val="decimal"/>
      <w:pStyle w:val="1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D3A1414"/>
    <w:multiLevelType w:val="hybridMultilevel"/>
    <w:tmpl w:val="0C14C2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316693"/>
    <w:multiLevelType w:val="hybridMultilevel"/>
    <w:tmpl w:val="EA9A92EE"/>
    <w:lvl w:ilvl="0" w:tplc="20DE36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7D0"/>
    <w:rsid w:val="00071EC1"/>
    <w:rsid w:val="001044D5"/>
    <w:rsid w:val="001E4CE0"/>
    <w:rsid w:val="002A3765"/>
    <w:rsid w:val="003F6CFA"/>
    <w:rsid w:val="00426D6A"/>
    <w:rsid w:val="00427F27"/>
    <w:rsid w:val="0043704F"/>
    <w:rsid w:val="00441BBA"/>
    <w:rsid w:val="004B046E"/>
    <w:rsid w:val="004E2CC7"/>
    <w:rsid w:val="0050093C"/>
    <w:rsid w:val="00512475"/>
    <w:rsid w:val="00576720"/>
    <w:rsid w:val="005E06EB"/>
    <w:rsid w:val="00614FEC"/>
    <w:rsid w:val="006C0771"/>
    <w:rsid w:val="00737396"/>
    <w:rsid w:val="00794465"/>
    <w:rsid w:val="007B3505"/>
    <w:rsid w:val="007C1832"/>
    <w:rsid w:val="007F635B"/>
    <w:rsid w:val="00812D72"/>
    <w:rsid w:val="00814E99"/>
    <w:rsid w:val="0083719B"/>
    <w:rsid w:val="00837C9B"/>
    <w:rsid w:val="0084012A"/>
    <w:rsid w:val="00862800"/>
    <w:rsid w:val="008E1E5B"/>
    <w:rsid w:val="00952EF4"/>
    <w:rsid w:val="009D4307"/>
    <w:rsid w:val="009E49FD"/>
    <w:rsid w:val="00A03600"/>
    <w:rsid w:val="00A46D40"/>
    <w:rsid w:val="00AE63A8"/>
    <w:rsid w:val="00B117FF"/>
    <w:rsid w:val="00B162A6"/>
    <w:rsid w:val="00B33228"/>
    <w:rsid w:val="00BA06CE"/>
    <w:rsid w:val="00C50C3C"/>
    <w:rsid w:val="00D03B8F"/>
    <w:rsid w:val="00D05075"/>
    <w:rsid w:val="00D927D0"/>
    <w:rsid w:val="00DA2002"/>
    <w:rsid w:val="00E33B22"/>
    <w:rsid w:val="00E70F3B"/>
    <w:rsid w:val="00E74396"/>
    <w:rsid w:val="00F34BA0"/>
    <w:rsid w:val="00F357D2"/>
    <w:rsid w:val="00F815DD"/>
    <w:rsid w:val="00FD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27"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C50C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0C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50C3C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50C3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50C3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50C3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3C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C3C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0C3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0C3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0C3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0C3C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C50C3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C50C3C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rsid w:val="00C50C3C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C50C3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C50C3C"/>
    <w:rPr>
      <w:rFonts w:ascii="Arial" w:hAnsi="Arial" w:cs="Arial"/>
      <w:sz w:val="24"/>
      <w:szCs w:val="24"/>
      <w:lang w:eastAsia="ru-RU"/>
    </w:rPr>
  </w:style>
  <w:style w:type="character" w:styleId="a8">
    <w:name w:val="Emphasis"/>
    <w:qFormat/>
    <w:rsid w:val="00C50C3C"/>
    <w:rPr>
      <w:i/>
      <w:iCs/>
    </w:rPr>
  </w:style>
  <w:style w:type="paragraph" w:styleId="a9">
    <w:name w:val="List Paragraph"/>
    <w:basedOn w:val="a"/>
    <w:uiPriority w:val="34"/>
    <w:qFormat/>
    <w:rsid w:val="00C50C3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a">
    <w:name w:val="List"/>
    <w:basedOn w:val="a"/>
    <w:rsid w:val="00426D6A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426D6A"/>
    <w:pPr>
      <w:widowControl w:val="0"/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customStyle="1" w:styleId="ConsPlusNormal">
    <w:name w:val="ConsPlusNormal"/>
    <w:rsid w:val="00426D6A"/>
    <w:pPr>
      <w:widowControl w:val="0"/>
      <w:autoSpaceDE w:val="0"/>
      <w:autoSpaceDN w:val="0"/>
      <w:adjustRightInd w:val="0"/>
      <w:ind w:firstLine="720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06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06CE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DA20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DA2002"/>
    <w:rPr>
      <w:b/>
      <w:bCs/>
    </w:rPr>
  </w:style>
  <w:style w:type="character" w:styleId="af">
    <w:name w:val="Hyperlink"/>
    <w:uiPriority w:val="99"/>
    <w:rsid w:val="00DA2002"/>
    <w:rPr>
      <w:color w:val="333333"/>
      <w:u w:val="single"/>
    </w:rPr>
  </w:style>
  <w:style w:type="paragraph" w:styleId="af0">
    <w:name w:val="Body Text"/>
    <w:basedOn w:val="a"/>
    <w:link w:val="af1"/>
    <w:rsid w:val="001E4CE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1E4CE0"/>
    <w:rPr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qFormat/>
    <w:rsid w:val="00FD25E1"/>
    <w:pPr>
      <w:keepNext/>
      <w:keepLines/>
      <w:numPr>
        <w:numId w:val="5"/>
      </w:numPr>
      <w:spacing w:before="240" w:after="0" w:line="240" w:lineRule="auto"/>
      <w:outlineLvl w:val="0"/>
    </w:pPr>
    <w:rPr>
      <w:rFonts w:ascii="Times New Roman" w:eastAsia="Times New Roman" w:hAnsi="Times New Roman"/>
      <w:b/>
      <w:sz w:val="28"/>
      <w:szCs w:val="32"/>
    </w:rPr>
  </w:style>
  <w:style w:type="table" w:styleId="af2">
    <w:name w:val="Table Grid"/>
    <w:basedOn w:val="a1"/>
    <w:rsid w:val="00A03600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27"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C50C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0C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50C3C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50C3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50C3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50C3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3C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C3C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0C3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0C3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0C3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0C3C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C50C3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C50C3C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rsid w:val="00C50C3C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C50C3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C50C3C"/>
    <w:rPr>
      <w:rFonts w:ascii="Arial" w:hAnsi="Arial" w:cs="Arial"/>
      <w:sz w:val="24"/>
      <w:szCs w:val="24"/>
      <w:lang w:eastAsia="ru-RU"/>
    </w:rPr>
  </w:style>
  <w:style w:type="character" w:styleId="a8">
    <w:name w:val="Emphasis"/>
    <w:qFormat/>
    <w:rsid w:val="00C50C3C"/>
    <w:rPr>
      <w:i/>
      <w:iCs/>
    </w:rPr>
  </w:style>
  <w:style w:type="paragraph" w:styleId="a9">
    <w:name w:val="List Paragraph"/>
    <w:basedOn w:val="a"/>
    <w:uiPriority w:val="34"/>
    <w:qFormat/>
    <w:rsid w:val="00C50C3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a">
    <w:name w:val="List"/>
    <w:basedOn w:val="a"/>
    <w:rsid w:val="00426D6A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426D6A"/>
    <w:pPr>
      <w:widowControl w:val="0"/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customStyle="1" w:styleId="ConsPlusNormal">
    <w:name w:val="ConsPlusNormal"/>
    <w:rsid w:val="00426D6A"/>
    <w:pPr>
      <w:widowControl w:val="0"/>
      <w:autoSpaceDE w:val="0"/>
      <w:autoSpaceDN w:val="0"/>
      <w:adjustRightInd w:val="0"/>
      <w:ind w:firstLine="720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06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06CE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DA20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DA2002"/>
    <w:rPr>
      <w:b/>
      <w:bCs/>
    </w:rPr>
  </w:style>
  <w:style w:type="character" w:styleId="af">
    <w:name w:val="Hyperlink"/>
    <w:uiPriority w:val="99"/>
    <w:rsid w:val="00DA2002"/>
    <w:rPr>
      <w:color w:val="333333"/>
      <w:u w:val="single"/>
    </w:rPr>
  </w:style>
  <w:style w:type="paragraph" w:styleId="af0">
    <w:name w:val="Body Text"/>
    <w:basedOn w:val="a"/>
    <w:link w:val="af1"/>
    <w:rsid w:val="001E4CE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1E4CE0"/>
    <w:rPr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qFormat/>
    <w:rsid w:val="00FD25E1"/>
    <w:pPr>
      <w:keepNext/>
      <w:keepLines/>
      <w:numPr>
        <w:numId w:val="5"/>
      </w:numPr>
      <w:spacing w:before="240" w:after="0" w:line="240" w:lineRule="auto"/>
      <w:outlineLvl w:val="0"/>
    </w:pPr>
    <w:rPr>
      <w:rFonts w:ascii="Times New Roman" w:eastAsia="Times New Roman" w:hAnsi="Times New Roman"/>
      <w:b/>
      <w:sz w:val="28"/>
      <w:szCs w:val="32"/>
    </w:rPr>
  </w:style>
  <w:style w:type="table" w:styleId="af2">
    <w:name w:val="Table Grid"/>
    <w:basedOn w:val="a1"/>
    <w:rsid w:val="00A03600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0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26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4077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4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2138258/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/redirect/12138258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2418-8C3D-4551-8CA6-7136606C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52</cp:revision>
  <cp:lastPrinted>2022-01-27T08:53:00Z</cp:lastPrinted>
  <dcterms:created xsi:type="dcterms:W3CDTF">2021-12-09T05:46:00Z</dcterms:created>
  <dcterms:modified xsi:type="dcterms:W3CDTF">2022-02-24T06:43:00Z</dcterms:modified>
</cp:coreProperties>
</file>